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1A93B354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B24CD2">
        <w:rPr>
          <w:b/>
        </w:rPr>
        <w:t>June</w:t>
      </w:r>
      <w:r w:rsidR="00520A7B">
        <w:rPr>
          <w:b/>
        </w:rPr>
        <w:t xml:space="preserve"> 1</w:t>
      </w:r>
      <w:r w:rsidR="00B24CD2">
        <w:rPr>
          <w:b/>
        </w:rPr>
        <w:t>4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77777777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A30862">
        <w:rPr>
          <w:b/>
        </w:rPr>
        <w:t>2</w:t>
      </w:r>
      <w:r w:rsidR="00A30862" w:rsidRPr="00A30862">
        <w:rPr>
          <w:b/>
          <w:vertAlign w:val="superscript"/>
        </w:rPr>
        <w:t>nd</w:t>
      </w:r>
      <w:r w:rsidR="00A30862">
        <w:rPr>
          <w:b/>
        </w:rPr>
        <w:t xml:space="preserve"> 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11CEE0C3" w:rsidR="00C52B5B" w:rsidRPr="0067277F" w:rsidRDefault="008533B2" w:rsidP="00C52B5B">
      <w:pPr>
        <w:jc w:val="center"/>
        <w:rPr>
          <w:b/>
        </w:rPr>
      </w:pPr>
      <w:r>
        <w:rPr>
          <w:b/>
          <w:u w:val="single"/>
        </w:rPr>
        <w:t>Minutes</w:t>
      </w:r>
      <w:r w:rsidR="0067277F">
        <w:rPr>
          <w:b/>
        </w:rPr>
        <w:tab/>
      </w:r>
      <w:r w:rsidR="0067277F">
        <w:rPr>
          <w:b/>
        </w:rPr>
        <w:tab/>
      </w:r>
      <w:r w:rsidR="0067277F">
        <w:rPr>
          <w:b/>
        </w:rPr>
        <w:tab/>
      </w:r>
      <w:r w:rsidR="0067277F">
        <w:rPr>
          <w:b/>
        </w:rPr>
        <w:tab/>
      </w:r>
      <w:r w:rsidR="0067277F">
        <w:rPr>
          <w:b/>
        </w:rPr>
        <w:tab/>
      </w:r>
      <w:r w:rsidR="0067277F">
        <w:rPr>
          <w:b/>
        </w:rPr>
        <w:tab/>
      </w:r>
      <w:r w:rsidR="0067277F">
        <w:rPr>
          <w:b/>
        </w:rPr>
        <w:tab/>
      </w:r>
      <w:r w:rsidR="0067277F" w:rsidRPr="0067277F">
        <w:rPr>
          <w:b/>
          <w:u w:val="single"/>
        </w:rPr>
        <w:t>Page 1 of 2</w:t>
      </w:r>
    </w:p>
    <w:p w14:paraId="28524596" w14:textId="77777777" w:rsidR="00C52B5B" w:rsidRDefault="00C52B5B" w:rsidP="00C52B5B">
      <w:pPr>
        <w:rPr>
          <w:b/>
        </w:rPr>
      </w:pPr>
    </w:p>
    <w:p w14:paraId="77444EA0" w14:textId="1BE5C4A0" w:rsidR="00C52B5B" w:rsidRDefault="00C52B5B" w:rsidP="008279CE">
      <w:r w:rsidRPr="008279CE">
        <w:rPr>
          <w:b/>
        </w:rPr>
        <w:t>Call to Order</w:t>
      </w:r>
      <w:r w:rsidR="003B5C2A">
        <w:rPr>
          <w:b/>
        </w:rPr>
        <w:t xml:space="preserve"> </w:t>
      </w:r>
      <w:r w:rsidR="003B5C2A">
        <w:t>– Chair Diane Aldi called the meeting to order at 7:06 p.m.</w:t>
      </w:r>
    </w:p>
    <w:p w14:paraId="58B4E280" w14:textId="2E622111" w:rsidR="007A20CE" w:rsidRDefault="007A20CE" w:rsidP="008279CE"/>
    <w:p w14:paraId="059B577B" w14:textId="2CC8E264" w:rsidR="007A20CE" w:rsidRDefault="007A20CE" w:rsidP="008279CE">
      <w:r>
        <w:rPr>
          <w:b/>
        </w:rPr>
        <w:t xml:space="preserve">Present: </w:t>
      </w:r>
      <w:r>
        <w:t>Chair Diane Aldi DePaolo, Mary Kennedy, Mary Ann Iadarola, Sharon Craft, Priscilla Funck and Betsy Owen.</w:t>
      </w:r>
    </w:p>
    <w:p w14:paraId="31A1E42E" w14:textId="3F7CE5A3" w:rsidR="007A20CE" w:rsidRPr="007A20CE" w:rsidRDefault="007A20CE" w:rsidP="008279CE">
      <w:r>
        <w:rPr>
          <w:b/>
        </w:rPr>
        <w:t xml:space="preserve">Absent: </w:t>
      </w:r>
      <w:r>
        <w:t>Joseph Termine and Don Mill</w:t>
      </w:r>
    </w:p>
    <w:p w14:paraId="128946BD" w14:textId="77777777" w:rsidR="00C52B5B" w:rsidRDefault="00C52B5B" w:rsidP="00C52B5B">
      <w:pPr>
        <w:rPr>
          <w:b/>
        </w:rPr>
      </w:pPr>
    </w:p>
    <w:p w14:paraId="376B88D1" w14:textId="6CA3235C" w:rsidR="00C52B5B" w:rsidRDefault="00C52B5B" w:rsidP="008279CE">
      <w:r w:rsidRPr="008279CE">
        <w:rPr>
          <w:b/>
        </w:rPr>
        <w:t>Audience of Citizens</w:t>
      </w:r>
      <w:r w:rsidR="003B5C2A">
        <w:t xml:space="preserve"> – Kathy Cobb, MS, </w:t>
      </w:r>
      <w:r w:rsidR="0055376C">
        <w:t>RDN, CD</w:t>
      </w:r>
      <w:r w:rsidR="003B5C2A">
        <w:t xml:space="preserve">/N of KC &amp; Friends, LLC presented her update to the </w:t>
      </w:r>
      <w:r w:rsidR="0055376C">
        <w:t>board to</w:t>
      </w:r>
      <w:r w:rsidR="003B5C2A">
        <w:t xml:space="preserve"> support KIDZ Lunch Bunch, a free lunch program for children this summer in Old Saybrook as was requested.  At the last meeting uncontractual funds were put aside.  </w:t>
      </w:r>
    </w:p>
    <w:p w14:paraId="7176E136" w14:textId="37DCF3C2" w:rsidR="003B5C2A" w:rsidRDefault="003B5C2A" w:rsidP="008279CE">
      <w:r>
        <w:t>A motion made by Betsy Owen and seconded by Mary Kennedy to give $800 of uncontractual funds to Kathy Cobb for the summer lunch program.</w:t>
      </w:r>
    </w:p>
    <w:p w14:paraId="32803018" w14:textId="00099D77" w:rsidR="003B5C2A" w:rsidRPr="003B5C2A" w:rsidRDefault="003B5C2A" w:rsidP="008279CE">
      <w:pPr>
        <w:rPr>
          <w:b/>
        </w:rPr>
      </w:pPr>
      <w:r>
        <w:rPr>
          <w:b/>
        </w:rPr>
        <w:t>Motion carried unanimously.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4F2062C5" w:rsidR="00C52B5B" w:rsidRDefault="00C52B5B" w:rsidP="008279CE">
      <w:r w:rsidRPr="008279CE">
        <w:rPr>
          <w:b/>
        </w:rPr>
        <w:t>Review and Approval of Minutes</w:t>
      </w:r>
      <w:r w:rsidR="00183E15">
        <w:rPr>
          <w:b/>
        </w:rPr>
        <w:t xml:space="preserve"> – </w:t>
      </w:r>
      <w:r w:rsidR="00B24CD2">
        <w:rPr>
          <w:b/>
        </w:rPr>
        <w:t>May</w:t>
      </w:r>
      <w:r w:rsidR="004F6C19">
        <w:rPr>
          <w:b/>
        </w:rPr>
        <w:t xml:space="preserve"> </w:t>
      </w:r>
      <w:r w:rsidR="00520A7B">
        <w:rPr>
          <w:b/>
        </w:rPr>
        <w:t>1</w:t>
      </w:r>
      <w:r w:rsidR="00B24CD2">
        <w:rPr>
          <w:b/>
        </w:rPr>
        <w:t>0</w:t>
      </w:r>
      <w:r w:rsidR="001C5998">
        <w:rPr>
          <w:b/>
        </w:rPr>
        <w:t>, 2017</w:t>
      </w:r>
      <w:r w:rsidR="007A20CE">
        <w:t xml:space="preserve"> - A motion was made by Mary Kennedy and seconded by Sharon Craft to approve the May 10, 2018 minutes.</w:t>
      </w:r>
    </w:p>
    <w:p w14:paraId="2879FDFA" w14:textId="0E46944A" w:rsidR="007A20CE" w:rsidRPr="007A20CE" w:rsidRDefault="007A20CE" w:rsidP="008279CE">
      <w:r>
        <w:rPr>
          <w:b/>
        </w:rPr>
        <w:t>Motion carried unanimously.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077C0BD1" w:rsidR="00C52B5B" w:rsidRPr="007A20CE" w:rsidRDefault="00C52B5B" w:rsidP="008279CE">
      <w:r w:rsidRPr="008279CE">
        <w:rPr>
          <w:b/>
        </w:rPr>
        <w:t>Review and Approval of Treasurer’s Report</w:t>
      </w:r>
      <w:r w:rsidR="007A20CE">
        <w:rPr>
          <w:b/>
        </w:rPr>
        <w:t xml:space="preserve"> – </w:t>
      </w:r>
      <w:r w:rsidR="007A20CE">
        <w:t>tabled till September meeting.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503BFA4B" w14:textId="1A2AE737" w:rsidR="00C52B5B" w:rsidRPr="007A20CE" w:rsidRDefault="00C52B5B" w:rsidP="008279CE">
      <w:r w:rsidRPr="008279CE">
        <w:rPr>
          <w:b/>
        </w:rPr>
        <w:t>Correspondence</w:t>
      </w:r>
      <w:r w:rsidR="007A20CE">
        <w:rPr>
          <w:b/>
        </w:rPr>
        <w:t xml:space="preserve"> –</w:t>
      </w:r>
      <w:r w:rsidR="007A20CE">
        <w:t xml:space="preserve"> Checks were received for the Nightingale Fund in the amount of $730.  The Old Saybrook Lions sent a donation for the dental fund at Social Services in the amount of $500.00.  The three 2017 scholarship recipients sent in their transcripts.  Thank you notes were received from this year’s scholarship recipient Nellie LaMay; two school nurses for their gift certificates for Nurse’s week.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6E83D7EC" w:rsidR="00C52B5B" w:rsidRDefault="00C52B5B" w:rsidP="008279CE"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7A20CE">
        <w:t xml:space="preserve">– A motion was made by Mary Kennedy and seconded by Mary Ann </w:t>
      </w:r>
      <w:r w:rsidR="00781C86">
        <w:t>Iadarola to allow Chair Diane to purchase stationary and postage up not to exceed $300.00.</w:t>
      </w:r>
    </w:p>
    <w:p w14:paraId="52FF6B13" w14:textId="53AF8F81" w:rsidR="00781C86" w:rsidRDefault="00781C86" w:rsidP="008279CE">
      <w:r>
        <w:rPr>
          <w:b/>
        </w:rPr>
        <w:t>Motion carried unanimously.</w:t>
      </w:r>
    </w:p>
    <w:p w14:paraId="11211A4A" w14:textId="3DFA34DE" w:rsidR="00781C86" w:rsidRDefault="00781C86" w:rsidP="008279CE"/>
    <w:p w14:paraId="42CAF407" w14:textId="365736D1" w:rsidR="00781C86" w:rsidRPr="00781C86" w:rsidRDefault="00781C86" w:rsidP="008279CE">
      <w:r>
        <w:t>The board had made a request to Sue Consoli, Social Services Director at Youth &amp; Family for a break down of the funds in the amount of $11,000 of uncontractual funds that were set aside at the May meeting. Her break down is:  Hygiene Fund - $2,000; Medical Fund - $5,500 and Dental Fund - $3,500.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071F4297" w:rsidR="008A2851" w:rsidRPr="0067277F" w:rsidRDefault="003A5322" w:rsidP="003A5322">
      <w:r>
        <w:rPr>
          <w:b/>
        </w:rPr>
        <w:t>New Business</w:t>
      </w:r>
      <w:r w:rsidR="007C01C6">
        <w:rPr>
          <w:b/>
        </w:rPr>
        <w:t xml:space="preserve"> </w:t>
      </w:r>
      <w:r w:rsidR="0067277F">
        <w:t>– the OSPHN Report FY 2018 was emailed and printed out for the board members to review.</w:t>
      </w:r>
    </w:p>
    <w:p w14:paraId="0525FB5D" w14:textId="77777777" w:rsidR="0067277F" w:rsidRDefault="0067277F" w:rsidP="0067277F">
      <w:pPr>
        <w:jc w:val="center"/>
        <w:rPr>
          <w:b/>
        </w:rPr>
      </w:pPr>
      <w:r>
        <w:rPr>
          <w:b/>
        </w:rPr>
        <w:lastRenderedPageBreak/>
        <w:t>Old Saybrook Public Health Nursing Board</w:t>
      </w:r>
    </w:p>
    <w:p w14:paraId="1D28DF87" w14:textId="77777777" w:rsidR="0067277F" w:rsidRDefault="0067277F" w:rsidP="0067277F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4413EF1F" w14:textId="77777777" w:rsidR="0067277F" w:rsidRDefault="0067277F" w:rsidP="0067277F">
      <w:pPr>
        <w:jc w:val="center"/>
        <w:rPr>
          <w:b/>
        </w:rPr>
      </w:pPr>
      <w:r>
        <w:rPr>
          <w:b/>
        </w:rPr>
        <w:t>Thursday, June 14, 2018</w:t>
      </w:r>
    </w:p>
    <w:p w14:paraId="4BC95120" w14:textId="77777777" w:rsidR="0067277F" w:rsidRDefault="0067277F" w:rsidP="0067277F">
      <w:pPr>
        <w:jc w:val="center"/>
        <w:rPr>
          <w:b/>
        </w:rPr>
      </w:pPr>
      <w:r>
        <w:rPr>
          <w:b/>
        </w:rPr>
        <w:t>7:00 P.M.</w:t>
      </w:r>
    </w:p>
    <w:p w14:paraId="053A22CD" w14:textId="77777777" w:rsidR="0067277F" w:rsidRDefault="0067277F" w:rsidP="0067277F">
      <w:pPr>
        <w:jc w:val="center"/>
        <w:rPr>
          <w:b/>
        </w:rPr>
      </w:pPr>
      <w:r>
        <w:rPr>
          <w:b/>
        </w:rPr>
        <w:t>Town Hall 2</w:t>
      </w:r>
      <w:r w:rsidRPr="00A30862">
        <w:rPr>
          <w:b/>
          <w:vertAlign w:val="superscript"/>
        </w:rPr>
        <w:t>nd</w:t>
      </w:r>
      <w:r>
        <w:rPr>
          <w:b/>
        </w:rPr>
        <w:t xml:space="preserve"> Floor Conference Room</w:t>
      </w:r>
    </w:p>
    <w:p w14:paraId="2255D4B6" w14:textId="77777777" w:rsidR="0067277F" w:rsidRDefault="0067277F" w:rsidP="0067277F">
      <w:pPr>
        <w:jc w:val="center"/>
        <w:rPr>
          <w:b/>
        </w:rPr>
      </w:pPr>
    </w:p>
    <w:p w14:paraId="51CE1379" w14:textId="3FF60F22" w:rsidR="0067277F" w:rsidRPr="0067277F" w:rsidRDefault="0067277F" w:rsidP="0055376C">
      <w:pPr>
        <w:ind w:left="2880" w:firstLine="720"/>
        <w:jc w:val="center"/>
        <w:rPr>
          <w:b/>
        </w:rPr>
      </w:pPr>
      <w:r>
        <w:rPr>
          <w:b/>
          <w:u w:val="single"/>
        </w:rPr>
        <w:t>Minutes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7277F">
        <w:rPr>
          <w:b/>
          <w:u w:val="single"/>
        </w:rPr>
        <w:t xml:space="preserve">Page </w:t>
      </w:r>
      <w:r>
        <w:rPr>
          <w:b/>
          <w:u w:val="single"/>
        </w:rPr>
        <w:t>2</w:t>
      </w:r>
      <w:r w:rsidRPr="0067277F">
        <w:rPr>
          <w:b/>
          <w:u w:val="single"/>
        </w:rPr>
        <w:t xml:space="preserve"> of 2</w:t>
      </w:r>
    </w:p>
    <w:p w14:paraId="1C368859" w14:textId="77777777" w:rsidR="00C52B5B" w:rsidRPr="00CB4AEC" w:rsidRDefault="00C52B5B" w:rsidP="00CB4AEC">
      <w:pPr>
        <w:rPr>
          <w:b/>
        </w:rPr>
      </w:pPr>
    </w:p>
    <w:p w14:paraId="73197793" w14:textId="7D6DC803" w:rsidR="008A2851" w:rsidRPr="00781C86" w:rsidRDefault="00C52B5B" w:rsidP="003A5322"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  <w:r w:rsidR="00781C86">
        <w:rPr>
          <w:b/>
        </w:rPr>
        <w:t xml:space="preserve">- </w:t>
      </w:r>
      <w:r w:rsidR="00781C86">
        <w:t>nothing new to report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18F69288" w14:textId="77777777" w:rsidR="0067277F" w:rsidRDefault="00C52B5B" w:rsidP="008279CE">
      <w:r w:rsidRPr="008279CE">
        <w:rPr>
          <w:b/>
        </w:rPr>
        <w:t>Nightingale Fund</w:t>
      </w:r>
      <w:r w:rsidR="00E80BCC">
        <w:rPr>
          <w:b/>
        </w:rPr>
        <w:t xml:space="preserve"> – </w:t>
      </w:r>
      <w:r w:rsidR="00B24CD2">
        <w:rPr>
          <w:b/>
        </w:rPr>
        <w:t>review</w:t>
      </w:r>
      <w:r w:rsidR="00520A7B">
        <w:rPr>
          <w:b/>
        </w:rPr>
        <w:t xml:space="preserve"> </w:t>
      </w:r>
      <w:r w:rsidR="00B24CD2">
        <w:rPr>
          <w:b/>
        </w:rPr>
        <w:t xml:space="preserve">2017 </w:t>
      </w:r>
      <w:r w:rsidR="00520A7B">
        <w:rPr>
          <w:b/>
        </w:rPr>
        <w:t>scholarship recipients</w:t>
      </w:r>
      <w:r w:rsidR="00B24CD2">
        <w:rPr>
          <w:b/>
        </w:rPr>
        <w:t xml:space="preserve"> transcripts</w:t>
      </w:r>
      <w:r w:rsidR="00781C86">
        <w:t xml:space="preserve"> – After the board reviewed the transcripts, a motion was made by Betsy Owen and seconded by Mary Kennedy to award the 2017 rec</w:t>
      </w:r>
      <w:r w:rsidR="0067277F">
        <w:t>ipients their funds.</w:t>
      </w:r>
    </w:p>
    <w:p w14:paraId="1D73950F" w14:textId="75EB93F7" w:rsidR="00C52B5B" w:rsidRPr="00781C86" w:rsidRDefault="0067277F" w:rsidP="008279CE">
      <w:r>
        <w:rPr>
          <w:b/>
        </w:rPr>
        <w:t>Motion carried unanimously.</w:t>
      </w:r>
      <w:r w:rsidR="00781C86">
        <w:t xml:space="preserve"> </w:t>
      </w:r>
    </w:p>
    <w:p w14:paraId="762A2C20" w14:textId="77777777" w:rsidR="00C52B5B" w:rsidRPr="00C52B5B" w:rsidRDefault="00C52B5B" w:rsidP="00C52B5B">
      <w:pPr>
        <w:pStyle w:val="ListParagraph"/>
        <w:rPr>
          <w:b/>
        </w:rPr>
      </w:pPr>
    </w:p>
    <w:p w14:paraId="4AEBB2FF" w14:textId="3577D30F" w:rsidR="00C52B5B" w:rsidRPr="00781C86" w:rsidRDefault="00C52B5B" w:rsidP="008279CE"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781C86">
        <w:rPr>
          <w:b/>
        </w:rPr>
        <w:t xml:space="preserve">– </w:t>
      </w:r>
      <w:r w:rsidR="00781C86">
        <w:t>nothing new to report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12F0C2BC" w:rsidR="00C52B5B" w:rsidRDefault="00C52B5B" w:rsidP="008279CE">
      <w:r w:rsidRPr="008279CE">
        <w:rPr>
          <w:b/>
        </w:rPr>
        <w:t>Adjournment</w:t>
      </w:r>
      <w:r w:rsidR="0067277F">
        <w:rPr>
          <w:b/>
        </w:rPr>
        <w:t xml:space="preserve"> </w:t>
      </w:r>
      <w:r w:rsidR="0067277F">
        <w:t>– a motion was made by Mary Kennedy and seconded by Priscilla Funck to adjourn at 8:05 p.m.</w:t>
      </w:r>
    </w:p>
    <w:p w14:paraId="396B64B6" w14:textId="089AB0A1" w:rsidR="0067277F" w:rsidRPr="0067277F" w:rsidRDefault="0067277F" w:rsidP="008279CE">
      <w:r>
        <w:t>Chair Diane Aldi adjourned the meeting at 8:05 p.m.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6E0FD3CC" w14:textId="77777777" w:rsidR="006A0A74" w:rsidRDefault="006A0A74" w:rsidP="006A0A74">
      <w:pPr>
        <w:rPr>
          <w:b/>
        </w:rPr>
      </w:pPr>
    </w:p>
    <w:p w14:paraId="703D23A8" w14:textId="77777777" w:rsidR="006A0A74" w:rsidRPr="006A0A74" w:rsidRDefault="006A0A74" w:rsidP="006A0A74">
      <w:pPr>
        <w:rPr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  <w:r w:rsidRPr="00D64347">
        <w:rPr>
          <w:rFonts w:ascii="Signature" w:hAnsi="Signature"/>
          <w:b/>
        </w:rPr>
        <w:t>,</w:t>
      </w:r>
      <w:r>
        <w:rPr>
          <w:b/>
        </w:rPr>
        <w:t xml:space="preserve"> 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140870"/>
    <w:rsid w:val="00183E15"/>
    <w:rsid w:val="001C5998"/>
    <w:rsid w:val="00257723"/>
    <w:rsid w:val="003A5322"/>
    <w:rsid w:val="003B5C2A"/>
    <w:rsid w:val="004F6C19"/>
    <w:rsid w:val="00520A7B"/>
    <w:rsid w:val="0055376C"/>
    <w:rsid w:val="0067277F"/>
    <w:rsid w:val="006A0A74"/>
    <w:rsid w:val="006F65F5"/>
    <w:rsid w:val="00781C86"/>
    <w:rsid w:val="007A20CE"/>
    <w:rsid w:val="007C01C6"/>
    <w:rsid w:val="008279CE"/>
    <w:rsid w:val="0085148D"/>
    <w:rsid w:val="008533B2"/>
    <w:rsid w:val="00861786"/>
    <w:rsid w:val="008A2851"/>
    <w:rsid w:val="008A439D"/>
    <w:rsid w:val="008E1C11"/>
    <w:rsid w:val="00901A93"/>
    <w:rsid w:val="00944F1F"/>
    <w:rsid w:val="00A30862"/>
    <w:rsid w:val="00B24CD2"/>
    <w:rsid w:val="00B25192"/>
    <w:rsid w:val="00C52B5B"/>
    <w:rsid w:val="00C714EC"/>
    <w:rsid w:val="00CB4AEC"/>
    <w:rsid w:val="00CC7055"/>
    <w:rsid w:val="00CE1FCD"/>
    <w:rsid w:val="00D64347"/>
    <w:rsid w:val="00DE1597"/>
    <w:rsid w:val="00E77D24"/>
    <w:rsid w:val="00E80BCC"/>
    <w:rsid w:val="00E84663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1366-1D63-4F61-B71F-B9707712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2</cp:revision>
  <cp:lastPrinted>2018-09-12T20:36:00Z</cp:lastPrinted>
  <dcterms:created xsi:type="dcterms:W3CDTF">2018-09-12T20:38:00Z</dcterms:created>
  <dcterms:modified xsi:type="dcterms:W3CDTF">2018-09-12T20:38:00Z</dcterms:modified>
</cp:coreProperties>
</file>